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3BF948CC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D12238">
        <w:rPr>
          <w:rFonts w:asciiTheme="minorHAnsi" w:hAnsiTheme="minorHAnsi" w:cstheme="minorHAnsi"/>
          <w:sz w:val="22"/>
          <w:szCs w:val="22"/>
        </w:rPr>
        <w:t>ogłoszenia</w:t>
      </w:r>
      <w:r w:rsidRPr="003A1E0C">
        <w:rPr>
          <w:rFonts w:asciiTheme="minorHAnsi" w:hAnsiTheme="minorHAnsi" w:cstheme="minorHAnsi"/>
          <w:sz w:val="22"/>
          <w:szCs w:val="22"/>
        </w:rPr>
        <w:t xml:space="preserve"> o naborze wewnętrznym </w:t>
      </w:r>
      <w:r w:rsidRPr="008F4374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540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F692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F692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F4374">
        <w:rPr>
          <w:rFonts w:asciiTheme="minorHAnsi" w:hAnsiTheme="minorHAnsi" w:cstheme="minorHAnsi"/>
          <w:sz w:val="22"/>
          <w:szCs w:val="22"/>
        </w:rPr>
        <w:t xml:space="preserve"> </w:t>
      </w:r>
      <w:r w:rsidRPr="003A1E0C">
        <w:rPr>
          <w:rFonts w:asciiTheme="minorHAnsi" w:hAnsiTheme="minorHAnsi" w:cstheme="minorHAnsi"/>
          <w:sz w:val="22"/>
          <w:szCs w:val="22"/>
        </w:rPr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77777777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5704FCBF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  <w:shd w:val="clear" w:color="auto" w:fill="auto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  <w:shd w:val="clear" w:color="auto" w:fill="auto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  <w:shd w:val="clear" w:color="auto" w:fill="auto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  <w:shd w:val="clear" w:color="auto" w:fill="auto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  <w:shd w:val="clear" w:color="auto" w:fill="auto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auto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  <w:shd w:val="clear" w:color="auto" w:fill="auto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auto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9D1A3F" w:rsidRPr="003042DC" w14:paraId="73116ECB" w14:textId="77777777" w:rsidTr="00EA0BE2">
        <w:tc>
          <w:tcPr>
            <w:tcW w:w="2552" w:type="dxa"/>
            <w:shd w:val="clear" w:color="auto" w:fill="auto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  <w:shd w:val="clear" w:color="auto" w:fill="auto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  <w:shd w:val="clear" w:color="auto" w:fill="auto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  <w:shd w:val="clear" w:color="auto" w:fill="auto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  <w:shd w:val="clear" w:color="auto" w:fill="auto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  <w:shd w:val="clear" w:color="auto" w:fill="auto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  <w:shd w:val="clear" w:color="auto" w:fill="auto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  <w:shd w:val="clear" w:color="auto" w:fill="auto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68493EE9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dotyczące doświadczenia zawodowego. Inne informacje o kandydacie istotne dla przebiegu </w:t>
      </w:r>
      <w:r w:rsidR="00110B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u </w:t>
      </w: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532B" w14:textId="77777777" w:rsidR="009312BE" w:rsidRDefault="009312BE" w:rsidP="00CF4514">
      <w:r>
        <w:separator/>
      </w:r>
    </w:p>
  </w:endnote>
  <w:endnote w:type="continuationSeparator" w:id="0">
    <w:p w14:paraId="2B70BDF7" w14:textId="77777777" w:rsidR="009312BE" w:rsidRDefault="009312BE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054E" w14:textId="77777777" w:rsidR="009312BE" w:rsidRDefault="009312BE" w:rsidP="00CF4514">
      <w:r>
        <w:separator/>
      </w:r>
    </w:p>
  </w:footnote>
  <w:footnote w:type="continuationSeparator" w:id="0">
    <w:p w14:paraId="67F6C452" w14:textId="77777777" w:rsidR="009312BE" w:rsidRDefault="009312BE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580">
    <w:abstractNumId w:val="4"/>
  </w:num>
  <w:num w:numId="2" w16cid:durableId="539786952">
    <w:abstractNumId w:val="0"/>
  </w:num>
  <w:num w:numId="3" w16cid:durableId="1058169290">
    <w:abstractNumId w:val="1"/>
  </w:num>
  <w:num w:numId="4" w16cid:durableId="904217065">
    <w:abstractNumId w:val="8"/>
  </w:num>
  <w:num w:numId="5" w16cid:durableId="1448088341">
    <w:abstractNumId w:val="3"/>
  </w:num>
  <w:num w:numId="6" w16cid:durableId="1312562944">
    <w:abstractNumId w:val="5"/>
  </w:num>
  <w:num w:numId="7" w16cid:durableId="656495797">
    <w:abstractNumId w:val="7"/>
  </w:num>
  <w:num w:numId="8" w16cid:durableId="1166165752">
    <w:abstractNumId w:val="6"/>
  </w:num>
  <w:num w:numId="9" w16cid:durableId="35546333">
    <w:abstractNumId w:val="12"/>
  </w:num>
  <w:num w:numId="10" w16cid:durableId="1809784863">
    <w:abstractNumId w:val="2"/>
  </w:num>
  <w:num w:numId="11" w16cid:durableId="1442453544">
    <w:abstractNumId w:val="9"/>
  </w:num>
  <w:num w:numId="12" w16cid:durableId="872688638">
    <w:abstractNumId w:val="10"/>
  </w:num>
  <w:num w:numId="13" w16cid:durableId="64704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1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0B13"/>
    <w:rsid w:val="001135E4"/>
    <w:rsid w:val="00137907"/>
    <w:rsid w:val="00141412"/>
    <w:rsid w:val="00154725"/>
    <w:rsid w:val="00172988"/>
    <w:rsid w:val="00172E68"/>
    <w:rsid w:val="001932DB"/>
    <w:rsid w:val="001A2BAE"/>
    <w:rsid w:val="001B70A5"/>
    <w:rsid w:val="001D5831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622B"/>
    <w:rsid w:val="0041295C"/>
    <w:rsid w:val="0041347F"/>
    <w:rsid w:val="0041795E"/>
    <w:rsid w:val="004371EE"/>
    <w:rsid w:val="00451974"/>
    <w:rsid w:val="00452BDE"/>
    <w:rsid w:val="004E2D8C"/>
    <w:rsid w:val="004F0005"/>
    <w:rsid w:val="00506B05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617F09"/>
    <w:rsid w:val="006448A5"/>
    <w:rsid w:val="006641DE"/>
    <w:rsid w:val="00682C0C"/>
    <w:rsid w:val="006A59D7"/>
    <w:rsid w:val="006F4D97"/>
    <w:rsid w:val="006F584B"/>
    <w:rsid w:val="006F5A7D"/>
    <w:rsid w:val="006F6922"/>
    <w:rsid w:val="006F7EFE"/>
    <w:rsid w:val="007037B7"/>
    <w:rsid w:val="0075155B"/>
    <w:rsid w:val="007630D1"/>
    <w:rsid w:val="00781B6E"/>
    <w:rsid w:val="007B353D"/>
    <w:rsid w:val="007B55F6"/>
    <w:rsid w:val="007E29F8"/>
    <w:rsid w:val="007F7CF4"/>
    <w:rsid w:val="00813D68"/>
    <w:rsid w:val="008215E8"/>
    <w:rsid w:val="00842326"/>
    <w:rsid w:val="00860DBE"/>
    <w:rsid w:val="008649B5"/>
    <w:rsid w:val="00872486"/>
    <w:rsid w:val="008B0A4D"/>
    <w:rsid w:val="008B2D03"/>
    <w:rsid w:val="008F2D93"/>
    <w:rsid w:val="008F4374"/>
    <w:rsid w:val="008F463E"/>
    <w:rsid w:val="00900D11"/>
    <w:rsid w:val="00904A9C"/>
    <w:rsid w:val="0091649E"/>
    <w:rsid w:val="00921975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38F5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91D1C"/>
    <w:rsid w:val="00BA13FA"/>
    <w:rsid w:val="00BB031D"/>
    <w:rsid w:val="00BD43B4"/>
    <w:rsid w:val="00BD49B2"/>
    <w:rsid w:val="00BE540E"/>
    <w:rsid w:val="00BE7645"/>
    <w:rsid w:val="00C02093"/>
    <w:rsid w:val="00C11C2B"/>
    <w:rsid w:val="00C467CD"/>
    <w:rsid w:val="00C6117D"/>
    <w:rsid w:val="00C6152A"/>
    <w:rsid w:val="00C72471"/>
    <w:rsid w:val="00C82E7D"/>
    <w:rsid w:val="00CA2B78"/>
    <w:rsid w:val="00CB3E33"/>
    <w:rsid w:val="00CF4514"/>
    <w:rsid w:val="00D12238"/>
    <w:rsid w:val="00D34D96"/>
    <w:rsid w:val="00D64663"/>
    <w:rsid w:val="00D8351E"/>
    <w:rsid w:val="00DB3DEA"/>
    <w:rsid w:val="00DB48F7"/>
    <w:rsid w:val="00DD3F46"/>
    <w:rsid w:val="00DD661E"/>
    <w:rsid w:val="00E15B32"/>
    <w:rsid w:val="00E40BCB"/>
    <w:rsid w:val="00E430D2"/>
    <w:rsid w:val="00E87BE6"/>
    <w:rsid w:val="00E93AF9"/>
    <w:rsid w:val="00E979A0"/>
    <w:rsid w:val="00EA0BE2"/>
    <w:rsid w:val="00ED3D98"/>
    <w:rsid w:val="00EE5639"/>
    <w:rsid w:val="00F140D9"/>
    <w:rsid w:val="00F3148F"/>
    <w:rsid w:val="00F37338"/>
    <w:rsid w:val="00F52AEA"/>
    <w:rsid w:val="00F62BAB"/>
    <w:rsid w:val="00F67D84"/>
    <w:rsid w:val="00F96101"/>
    <w:rsid w:val="00FA5513"/>
    <w:rsid w:val="00FA7F8E"/>
    <w:rsid w:val="00FC7A87"/>
    <w:rsid w:val="00FD5EE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Miroslawa Szczepkowska</cp:lastModifiedBy>
  <cp:revision>28</cp:revision>
  <cp:lastPrinted>2021-07-08T12:58:00Z</cp:lastPrinted>
  <dcterms:created xsi:type="dcterms:W3CDTF">2019-02-15T11:03:00Z</dcterms:created>
  <dcterms:modified xsi:type="dcterms:W3CDTF">2024-03-22T07:26:00Z</dcterms:modified>
</cp:coreProperties>
</file>